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十四  关于技术革新领导问题的几点体会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十四  关于技术革新领导问题的几点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99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十四  关于技术革新领导问题的几点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